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01" w:rsidRPr="00FF7F90" w:rsidRDefault="009F4D01" w:rsidP="009F4D01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r w:rsidRPr="00FF7F90">
        <w:rPr>
          <w:rFonts w:ascii="SutonnyMJ" w:hAnsi="SutonnyMJ" w:cs="SutonnyMJ"/>
          <w:sz w:val="30"/>
          <w:szCs w:val="32"/>
        </w:rPr>
        <w:t>1bs †</w:t>
      </w:r>
      <w:proofErr w:type="spellStart"/>
      <w:r w:rsidRPr="00FF7F90">
        <w:rPr>
          <w:rFonts w:ascii="SutonnyMJ" w:hAnsi="SutonnyMJ" w:cs="SutonnyMJ"/>
          <w:sz w:val="30"/>
          <w:szCs w:val="32"/>
        </w:rPr>
        <w:t>eZeywbqv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g‡Wj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BDwbqb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cwil</w:t>
      </w:r>
      <w:proofErr w:type="spellEnd"/>
      <w:r w:rsidRPr="00FF7F90">
        <w:rPr>
          <w:rFonts w:ascii="SutonnyMJ" w:hAnsi="SutonnyMJ" w:cs="SutonnyMJ"/>
          <w:sz w:val="30"/>
          <w:szCs w:val="32"/>
        </w:rPr>
        <w:t>`</w:t>
      </w:r>
    </w:p>
    <w:p w:rsidR="009F4D01" w:rsidRPr="00FF7F90" w:rsidRDefault="009F4D01" w:rsidP="009F4D01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>Dc‡Rjv-KvDLvjx</w:t>
      </w:r>
      <w:proofErr w:type="gramStart"/>
      <w:r w:rsidRPr="00FF7F90">
        <w:rPr>
          <w:rFonts w:ascii="SutonnyMJ" w:hAnsi="SutonnyMJ" w:cs="SutonnyMJ"/>
          <w:sz w:val="26"/>
          <w:szCs w:val="32"/>
        </w:rPr>
        <w:t>,iv½vgvwU</w:t>
      </w:r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cve©Z</w:t>
      </w:r>
      <w:proofErr w:type="spellEnd"/>
      <w:r w:rsidRPr="00FF7F90">
        <w:rPr>
          <w:rFonts w:ascii="SutonnyMJ" w:hAnsi="SutonnyMJ" w:cs="SutonnyMJ"/>
          <w:sz w:val="26"/>
          <w:szCs w:val="32"/>
        </w:rPr>
        <w:t>¨ †</w:t>
      </w:r>
      <w:proofErr w:type="spellStart"/>
      <w:r w:rsidRPr="00FF7F90">
        <w:rPr>
          <w:rFonts w:ascii="SutonnyMJ" w:hAnsi="SutonnyMJ" w:cs="SutonnyMJ"/>
          <w:sz w:val="26"/>
          <w:szCs w:val="32"/>
        </w:rPr>
        <w:t>Rjv</w:t>
      </w:r>
      <w:proofErr w:type="spellEnd"/>
      <w:r w:rsidRPr="00FF7F90">
        <w:rPr>
          <w:rFonts w:ascii="SutonnyMJ" w:hAnsi="SutonnyMJ" w:cs="SutonnyMJ"/>
          <w:sz w:val="26"/>
          <w:szCs w:val="32"/>
        </w:rPr>
        <w:t>|</w:t>
      </w:r>
    </w:p>
    <w:p w:rsidR="009F4D01" w:rsidRDefault="009F4D01" w:rsidP="009F4D01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 xml:space="preserve">C` </w:t>
      </w:r>
      <w:proofErr w:type="spellStart"/>
      <w:r w:rsidRPr="00FF7F90">
        <w:rPr>
          <w:rFonts w:ascii="SutonnyMJ" w:hAnsi="SutonnyMJ" w:cs="SutonnyMJ"/>
          <w:sz w:val="26"/>
          <w:szCs w:val="32"/>
        </w:rPr>
        <w:t>wf</w:t>
      </w:r>
      <w:proofErr w:type="gramStart"/>
      <w:r w:rsidRPr="00FF7F90">
        <w:rPr>
          <w:rFonts w:ascii="SutonnyMJ" w:hAnsi="SutonnyMJ" w:cs="SutonnyMJ"/>
          <w:sz w:val="26"/>
          <w:szCs w:val="32"/>
        </w:rPr>
        <w:t>,wR,Gd</w:t>
      </w:r>
      <w:proofErr w:type="spellEnd"/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ZvwjKv</w:t>
      </w:r>
      <w:proofErr w:type="spellEnd"/>
      <w:r w:rsidRPr="00FF7F90">
        <w:rPr>
          <w:rFonts w:ascii="SutonnyMJ" w:hAnsi="SutonnyMJ" w:cs="SutonnyMJ"/>
          <w:sz w:val="26"/>
          <w:szCs w:val="32"/>
        </w:rPr>
        <w:t>/2013Bs</w:t>
      </w:r>
    </w:p>
    <w:p w:rsidR="009F4D01" w:rsidRPr="00FF7F90" w:rsidRDefault="009F4D01" w:rsidP="009F4D01">
      <w:pPr>
        <w:pStyle w:val="NoSpacing"/>
        <w:jc w:val="center"/>
        <w:rPr>
          <w:rFonts w:ascii="SutonnyMJ" w:hAnsi="SutonnyMJ" w:cs="SutonnyMJ"/>
          <w:sz w:val="20"/>
          <w:szCs w:val="32"/>
        </w:rPr>
      </w:pPr>
    </w:p>
    <w:p w:rsidR="009F4D01" w:rsidRPr="00FF7F90" w:rsidRDefault="00764DCB" w:rsidP="009F4D01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proofErr w:type="spellStart"/>
      <w:r>
        <w:rPr>
          <w:rFonts w:ascii="SutonnyMJ" w:hAnsi="SutonnyMJ" w:cs="SutonnyMJ"/>
          <w:sz w:val="30"/>
          <w:szCs w:val="32"/>
        </w:rPr>
        <w:t>IqvW</w:t>
      </w:r>
      <w:proofErr w:type="spellEnd"/>
      <w:r>
        <w:rPr>
          <w:rFonts w:ascii="SutonnyMJ" w:hAnsi="SutonnyMJ" w:cs="SutonnyMJ"/>
          <w:sz w:val="30"/>
          <w:szCs w:val="32"/>
        </w:rPr>
        <w:t>© bs-07</w:t>
      </w:r>
    </w:p>
    <w:tbl>
      <w:tblPr>
        <w:tblStyle w:val="TableGrid"/>
        <w:tblpPr w:leftFromText="180" w:rightFromText="180" w:tblpY="1592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2070"/>
        <w:gridCol w:w="2250"/>
        <w:gridCol w:w="1189"/>
        <w:gridCol w:w="985"/>
        <w:gridCol w:w="895"/>
        <w:gridCol w:w="1168"/>
        <w:gridCol w:w="1253"/>
      </w:tblGrid>
      <w:tr w:rsidR="009F4D01" w:rsidRPr="008571C8" w:rsidTr="001219D6">
        <w:tc>
          <w:tcPr>
            <w:tcW w:w="828" w:type="dxa"/>
          </w:tcPr>
          <w:p w:rsidR="009F4D01" w:rsidRPr="008571C8" w:rsidRDefault="009F4D01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71C8">
              <w:rPr>
                <w:rFonts w:ascii="SutonnyMJ" w:hAnsi="SutonnyMJ" w:cs="SutonnyMJ"/>
                <w:sz w:val="26"/>
                <w:szCs w:val="28"/>
              </w:rPr>
              <w:t>µ.bs</w:t>
            </w:r>
          </w:p>
        </w:tc>
        <w:tc>
          <w:tcPr>
            <w:tcW w:w="2070" w:type="dxa"/>
          </w:tcPr>
          <w:p w:rsidR="009F4D01" w:rsidRPr="008571C8" w:rsidRDefault="009F4D01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250" w:type="dxa"/>
          </w:tcPr>
          <w:p w:rsidR="009F4D01" w:rsidRPr="008571C8" w:rsidRDefault="009F4D01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189" w:type="dxa"/>
          </w:tcPr>
          <w:p w:rsidR="009F4D01" w:rsidRPr="008571C8" w:rsidRDefault="009F4D01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985" w:type="dxa"/>
          </w:tcPr>
          <w:p w:rsidR="009F4D01" w:rsidRPr="008571C8" w:rsidRDefault="009F4D01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895" w:type="dxa"/>
          </w:tcPr>
          <w:p w:rsidR="009F4D01" w:rsidRPr="008571C8" w:rsidRDefault="009F4D01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1168" w:type="dxa"/>
          </w:tcPr>
          <w:p w:rsidR="009F4D01" w:rsidRPr="008571C8" w:rsidRDefault="009F4D01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cwiev‡ii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`m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sL¨v</w:t>
            </w:r>
            <w:proofErr w:type="spellEnd"/>
          </w:p>
        </w:tc>
        <w:tc>
          <w:tcPr>
            <w:tcW w:w="1253" w:type="dxa"/>
          </w:tcPr>
          <w:p w:rsidR="009F4D01" w:rsidRPr="008571C8" w:rsidRDefault="009F4D01" w:rsidP="00225BDF">
            <w:pPr>
              <w:ind w:right="128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Qnv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neŸ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rPr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2070" w:type="dxa"/>
          </w:tcPr>
          <w:p w:rsidR="001219D6" w:rsidRPr="008571C8" w:rsidRDefault="001219D6" w:rsidP="00764DCB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KZ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`k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ni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‡Kq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:dR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ï°z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wg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Zz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`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7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jv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s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`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Rvd&amp;d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Rnviæj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Rj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K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u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1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di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2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Ik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Aviv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A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‡jK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3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j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4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K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`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RR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5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wL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Av³vi</w:t>
            </w: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`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bœvb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6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m‡bAvi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QwÏ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L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›`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7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nvbv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d‡iv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8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jy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B`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9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byd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;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wj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iKvi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0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m‡j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Ijv`vi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iv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1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`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Bqy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Rj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K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2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ay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gvÏvi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dZ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gvÏvi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3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nb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vwj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Ki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4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Z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¤^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5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‡qi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‡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6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e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Av³vi</w:t>
            </w: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x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7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vwn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Av³vi</w:t>
            </w: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ÏxK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8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iæ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Ijv`vi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RR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9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`iæ¾vb</w:t>
            </w: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0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wR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Dby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1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‡d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Ijv`vi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2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qb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n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¤§` 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3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‡e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j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4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zjg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Q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wg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5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e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Rvài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E9128C" w:rsidRPr="00FF7F90" w:rsidRDefault="00E9128C" w:rsidP="00E9128C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r w:rsidRPr="00FF7F90">
        <w:rPr>
          <w:rFonts w:ascii="SutonnyMJ" w:hAnsi="SutonnyMJ" w:cs="SutonnyMJ"/>
          <w:sz w:val="30"/>
          <w:szCs w:val="32"/>
        </w:rPr>
        <w:lastRenderedPageBreak/>
        <w:t>1bs †</w:t>
      </w:r>
      <w:proofErr w:type="spellStart"/>
      <w:r w:rsidRPr="00FF7F90">
        <w:rPr>
          <w:rFonts w:ascii="SutonnyMJ" w:hAnsi="SutonnyMJ" w:cs="SutonnyMJ"/>
          <w:sz w:val="30"/>
          <w:szCs w:val="32"/>
        </w:rPr>
        <w:t>eZeywbqv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g‡Wj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BDwbqb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cwil</w:t>
      </w:r>
      <w:proofErr w:type="spellEnd"/>
      <w:r w:rsidRPr="00FF7F90">
        <w:rPr>
          <w:rFonts w:ascii="SutonnyMJ" w:hAnsi="SutonnyMJ" w:cs="SutonnyMJ"/>
          <w:sz w:val="30"/>
          <w:szCs w:val="32"/>
        </w:rPr>
        <w:t>`</w:t>
      </w:r>
    </w:p>
    <w:p w:rsidR="00E9128C" w:rsidRPr="00FF7F90" w:rsidRDefault="00E9128C" w:rsidP="00E9128C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>Dc‡Rjv-KvDLvjx</w:t>
      </w:r>
      <w:proofErr w:type="gramStart"/>
      <w:r w:rsidRPr="00FF7F90">
        <w:rPr>
          <w:rFonts w:ascii="SutonnyMJ" w:hAnsi="SutonnyMJ" w:cs="SutonnyMJ"/>
          <w:sz w:val="26"/>
          <w:szCs w:val="32"/>
        </w:rPr>
        <w:t>,iv½vgvwU</w:t>
      </w:r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cve©Z</w:t>
      </w:r>
      <w:proofErr w:type="spellEnd"/>
      <w:r w:rsidRPr="00FF7F90">
        <w:rPr>
          <w:rFonts w:ascii="SutonnyMJ" w:hAnsi="SutonnyMJ" w:cs="SutonnyMJ"/>
          <w:sz w:val="26"/>
          <w:szCs w:val="32"/>
        </w:rPr>
        <w:t>¨ †</w:t>
      </w:r>
      <w:proofErr w:type="spellStart"/>
      <w:r w:rsidRPr="00FF7F90">
        <w:rPr>
          <w:rFonts w:ascii="SutonnyMJ" w:hAnsi="SutonnyMJ" w:cs="SutonnyMJ"/>
          <w:sz w:val="26"/>
          <w:szCs w:val="32"/>
        </w:rPr>
        <w:t>Rjv</w:t>
      </w:r>
      <w:proofErr w:type="spellEnd"/>
      <w:r w:rsidRPr="00FF7F90">
        <w:rPr>
          <w:rFonts w:ascii="SutonnyMJ" w:hAnsi="SutonnyMJ" w:cs="SutonnyMJ"/>
          <w:sz w:val="26"/>
          <w:szCs w:val="32"/>
        </w:rPr>
        <w:t>|</w:t>
      </w:r>
    </w:p>
    <w:p w:rsidR="00E9128C" w:rsidRDefault="00E9128C" w:rsidP="00E9128C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 xml:space="preserve">C` </w:t>
      </w:r>
      <w:proofErr w:type="spellStart"/>
      <w:r w:rsidRPr="00FF7F90">
        <w:rPr>
          <w:rFonts w:ascii="SutonnyMJ" w:hAnsi="SutonnyMJ" w:cs="SutonnyMJ"/>
          <w:sz w:val="26"/>
          <w:szCs w:val="32"/>
        </w:rPr>
        <w:t>wf</w:t>
      </w:r>
      <w:proofErr w:type="gramStart"/>
      <w:r w:rsidRPr="00FF7F90">
        <w:rPr>
          <w:rFonts w:ascii="SutonnyMJ" w:hAnsi="SutonnyMJ" w:cs="SutonnyMJ"/>
          <w:sz w:val="26"/>
          <w:szCs w:val="32"/>
        </w:rPr>
        <w:t>,wR,Gd</w:t>
      </w:r>
      <w:proofErr w:type="spellEnd"/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ZvwjKv</w:t>
      </w:r>
      <w:proofErr w:type="spellEnd"/>
      <w:r w:rsidRPr="00FF7F90">
        <w:rPr>
          <w:rFonts w:ascii="SutonnyMJ" w:hAnsi="SutonnyMJ" w:cs="SutonnyMJ"/>
          <w:sz w:val="26"/>
          <w:szCs w:val="32"/>
        </w:rPr>
        <w:t>/2013Bs</w:t>
      </w:r>
    </w:p>
    <w:p w:rsidR="00E9128C" w:rsidRPr="00FF7F90" w:rsidRDefault="00E9128C" w:rsidP="00E9128C">
      <w:pPr>
        <w:pStyle w:val="NoSpacing"/>
        <w:jc w:val="center"/>
        <w:rPr>
          <w:rFonts w:ascii="SutonnyMJ" w:hAnsi="SutonnyMJ" w:cs="SutonnyMJ"/>
          <w:sz w:val="20"/>
          <w:szCs w:val="32"/>
        </w:rPr>
      </w:pPr>
    </w:p>
    <w:p w:rsidR="00E9128C" w:rsidRPr="00FF7F90" w:rsidRDefault="00E9128C" w:rsidP="00E9128C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proofErr w:type="spellStart"/>
      <w:r>
        <w:rPr>
          <w:rFonts w:ascii="SutonnyMJ" w:hAnsi="SutonnyMJ" w:cs="SutonnyMJ"/>
          <w:sz w:val="30"/>
          <w:szCs w:val="32"/>
        </w:rPr>
        <w:t>IqvW</w:t>
      </w:r>
      <w:proofErr w:type="spellEnd"/>
      <w:r>
        <w:rPr>
          <w:rFonts w:ascii="SutonnyMJ" w:hAnsi="SutonnyMJ" w:cs="SutonnyMJ"/>
          <w:sz w:val="30"/>
          <w:szCs w:val="32"/>
        </w:rPr>
        <w:t>© bs-07</w:t>
      </w:r>
    </w:p>
    <w:tbl>
      <w:tblPr>
        <w:tblStyle w:val="TableGrid"/>
        <w:tblpPr w:leftFromText="180" w:rightFromText="180" w:tblpY="1592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2070"/>
        <w:gridCol w:w="2250"/>
        <w:gridCol w:w="1189"/>
        <w:gridCol w:w="985"/>
        <w:gridCol w:w="895"/>
        <w:gridCol w:w="1168"/>
        <w:gridCol w:w="1253"/>
      </w:tblGrid>
      <w:tr w:rsidR="00E9128C" w:rsidRPr="008571C8" w:rsidTr="001219D6">
        <w:tc>
          <w:tcPr>
            <w:tcW w:w="828" w:type="dxa"/>
          </w:tcPr>
          <w:p w:rsidR="00E9128C" w:rsidRPr="008571C8" w:rsidRDefault="00E9128C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71C8">
              <w:rPr>
                <w:rFonts w:ascii="SutonnyMJ" w:hAnsi="SutonnyMJ" w:cs="SutonnyMJ"/>
                <w:sz w:val="26"/>
                <w:szCs w:val="28"/>
              </w:rPr>
              <w:t>µ.bs</w:t>
            </w:r>
          </w:p>
        </w:tc>
        <w:tc>
          <w:tcPr>
            <w:tcW w:w="2070" w:type="dxa"/>
          </w:tcPr>
          <w:p w:rsidR="00E9128C" w:rsidRPr="008571C8" w:rsidRDefault="00E9128C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250" w:type="dxa"/>
          </w:tcPr>
          <w:p w:rsidR="00E9128C" w:rsidRPr="008571C8" w:rsidRDefault="00E9128C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189" w:type="dxa"/>
          </w:tcPr>
          <w:p w:rsidR="00E9128C" w:rsidRPr="008571C8" w:rsidRDefault="00E9128C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985" w:type="dxa"/>
          </w:tcPr>
          <w:p w:rsidR="00E9128C" w:rsidRPr="008571C8" w:rsidRDefault="00E9128C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895" w:type="dxa"/>
          </w:tcPr>
          <w:p w:rsidR="00E9128C" w:rsidRPr="008571C8" w:rsidRDefault="00E9128C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1168" w:type="dxa"/>
          </w:tcPr>
          <w:p w:rsidR="00E9128C" w:rsidRPr="008571C8" w:rsidRDefault="00E9128C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cwiev‡ii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`m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sL¨v</w:t>
            </w:r>
            <w:proofErr w:type="spellEnd"/>
          </w:p>
        </w:tc>
        <w:tc>
          <w:tcPr>
            <w:tcW w:w="1253" w:type="dxa"/>
          </w:tcPr>
          <w:p w:rsidR="00E9128C" w:rsidRPr="008571C8" w:rsidRDefault="00E9128C" w:rsidP="00225BDF">
            <w:pPr>
              <w:ind w:right="128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6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wbd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`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rPr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7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qvwQ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wS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8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Rvnvw½i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9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Rvnv½xi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‡je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0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j`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‡je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1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R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Av³vi</w:t>
            </w: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Rvnv½xi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2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i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 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: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jvj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3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‡g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4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‡bvqvi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di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5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gvj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ievix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6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Rj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K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›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7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Ke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m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8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wj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jøK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y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jøK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9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wM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jøK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y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jøK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0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KR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we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g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1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Av³vi</w:t>
            </w: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gvBj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2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iwf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Av³vi</w:t>
            </w: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Rn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3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‡bvqvi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wÝ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ª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4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mwj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nvRvnvb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5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wM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wÝ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`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6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R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Av³vi</w:t>
            </w: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;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vQvi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7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v‡Z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wÝ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8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wj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jøK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y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jøK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9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~m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Ijv`vi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`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wKg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00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d‡ivR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d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i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wà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02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‡n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yiæ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03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: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Kb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‡jgvb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04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‡jgvb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‡kg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Dw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Av³vi</w:t>
            </w: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‡qi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06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mg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¸iv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07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mwg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Av³vi</w:t>
            </w: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;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j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08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`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‡jK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jZ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09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gy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û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gb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10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ig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`</w:t>
            </w: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PË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Ä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`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E9128C" w:rsidRPr="00FF7F90" w:rsidRDefault="00E9128C" w:rsidP="00E9128C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r w:rsidRPr="00FF7F90">
        <w:rPr>
          <w:rFonts w:ascii="SutonnyMJ" w:hAnsi="SutonnyMJ" w:cs="SutonnyMJ"/>
          <w:sz w:val="30"/>
          <w:szCs w:val="32"/>
        </w:rPr>
        <w:lastRenderedPageBreak/>
        <w:t>1bs †</w:t>
      </w:r>
      <w:proofErr w:type="spellStart"/>
      <w:r w:rsidRPr="00FF7F90">
        <w:rPr>
          <w:rFonts w:ascii="SutonnyMJ" w:hAnsi="SutonnyMJ" w:cs="SutonnyMJ"/>
          <w:sz w:val="30"/>
          <w:szCs w:val="32"/>
        </w:rPr>
        <w:t>eZeywbqv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g‡Wj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BDwbqb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cwil</w:t>
      </w:r>
      <w:proofErr w:type="spellEnd"/>
      <w:r w:rsidRPr="00FF7F90">
        <w:rPr>
          <w:rFonts w:ascii="SutonnyMJ" w:hAnsi="SutonnyMJ" w:cs="SutonnyMJ"/>
          <w:sz w:val="30"/>
          <w:szCs w:val="32"/>
        </w:rPr>
        <w:t>`</w:t>
      </w:r>
    </w:p>
    <w:p w:rsidR="00E9128C" w:rsidRPr="00FF7F90" w:rsidRDefault="00E9128C" w:rsidP="00E9128C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>Dc‡Rjv-KvDLvjx</w:t>
      </w:r>
      <w:proofErr w:type="gramStart"/>
      <w:r w:rsidRPr="00FF7F90">
        <w:rPr>
          <w:rFonts w:ascii="SutonnyMJ" w:hAnsi="SutonnyMJ" w:cs="SutonnyMJ"/>
          <w:sz w:val="26"/>
          <w:szCs w:val="32"/>
        </w:rPr>
        <w:t>,iv½vgvwU</w:t>
      </w:r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cve©Z</w:t>
      </w:r>
      <w:proofErr w:type="spellEnd"/>
      <w:r w:rsidRPr="00FF7F90">
        <w:rPr>
          <w:rFonts w:ascii="SutonnyMJ" w:hAnsi="SutonnyMJ" w:cs="SutonnyMJ"/>
          <w:sz w:val="26"/>
          <w:szCs w:val="32"/>
        </w:rPr>
        <w:t>¨ †</w:t>
      </w:r>
      <w:proofErr w:type="spellStart"/>
      <w:r w:rsidRPr="00FF7F90">
        <w:rPr>
          <w:rFonts w:ascii="SutonnyMJ" w:hAnsi="SutonnyMJ" w:cs="SutonnyMJ"/>
          <w:sz w:val="26"/>
          <w:szCs w:val="32"/>
        </w:rPr>
        <w:t>Rjv</w:t>
      </w:r>
      <w:proofErr w:type="spellEnd"/>
      <w:r w:rsidRPr="00FF7F90">
        <w:rPr>
          <w:rFonts w:ascii="SutonnyMJ" w:hAnsi="SutonnyMJ" w:cs="SutonnyMJ"/>
          <w:sz w:val="26"/>
          <w:szCs w:val="32"/>
        </w:rPr>
        <w:t>|</w:t>
      </w:r>
    </w:p>
    <w:p w:rsidR="00E9128C" w:rsidRDefault="00E9128C" w:rsidP="00E9128C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 xml:space="preserve">C` </w:t>
      </w:r>
      <w:proofErr w:type="spellStart"/>
      <w:r w:rsidRPr="00FF7F90">
        <w:rPr>
          <w:rFonts w:ascii="SutonnyMJ" w:hAnsi="SutonnyMJ" w:cs="SutonnyMJ"/>
          <w:sz w:val="26"/>
          <w:szCs w:val="32"/>
        </w:rPr>
        <w:t>wf</w:t>
      </w:r>
      <w:proofErr w:type="gramStart"/>
      <w:r w:rsidRPr="00FF7F90">
        <w:rPr>
          <w:rFonts w:ascii="SutonnyMJ" w:hAnsi="SutonnyMJ" w:cs="SutonnyMJ"/>
          <w:sz w:val="26"/>
          <w:szCs w:val="32"/>
        </w:rPr>
        <w:t>,wR,Gd</w:t>
      </w:r>
      <w:proofErr w:type="spellEnd"/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ZvwjKv</w:t>
      </w:r>
      <w:proofErr w:type="spellEnd"/>
      <w:r w:rsidRPr="00FF7F90">
        <w:rPr>
          <w:rFonts w:ascii="SutonnyMJ" w:hAnsi="SutonnyMJ" w:cs="SutonnyMJ"/>
          <w:sz w:val="26"/>
          <w:szCs w:val="32"/>
        </w:rPr>
        <w:t>/2013Bs</w:t>
      </w:r>
    </w:p>
    <w:p w:rsidR="00E9128C" w:rsidRPr="00FF7F90" w:rsidRDefault="00E9128C" w:rsidP="00E9128C">
      <w:pPr>
        <w:pStyle w:val="NoSpacing"/>
        <w:jc w:val="center"/>
        <w:rPr>
          <w:rFonts w:ascii="SutonnyMJ" w:hAnsi="SutonnyMJ" w:cs="SutonnyMJ"/>
          <w:sz w:val="20"/>
          <w:szCs w:val="32"/>
        </w:rPr>
      </w:pPr>
    </w:p>
    <w:p w:rsidR="00E9128C" w:rsidRPr="00FF7F90" w:rsidRDefault="00E9128C" w:rsidP="00E9128C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proofErr w:type="spellStart"/>
      <w:r>
        <w:rPr>
          <w:rFonts w:ascii="SutonnyMJ" w:hAnsi="SutonnyMJ" w:cs="SutonnyMJ"/>
          <w:sz w:val="30"/>
          <w:szCs w:val="32"/>
        </w:rPr>
        <w:t>IqvW</w:t>
      </w:r>
      <w:proofErr w:type="spellEnd"/>
      <w:r>
        <w:rPr>
          <w:rFonts w:ascii="SutonnyMJ" w:hAnsi="SutonnyMJ" w:cs="SutonnyMJ"/>
          <w:sz w:val="30"/>
          <w:szCs w:val="32"/>
        </w:rPr>
        <w:t>© bs-07</w:t>
      </w:r>
    </w:p>
    <w:tbl>
      <w:tblPr>
        <w:tblStyle w:val="TableGrid"/>
        <w:tblpPr w:leftFromText="180" w:rightFromText="180" w:tblpY="1592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2070"/>
        <w:gridCol w:w="2250"/>
        <w:gridCol w:w="1189"/>
        <w:gridCol w:w="985"/>
        <w:gridCol w:w="895"/>
        <w:gridCol w:w="1168"/>
        <w:gridCol w:w="1253"/>
      </w:tblGrid>
      <w:tr w:rsidR="00E9128C" w:rsidRPr="008571C8" w:rsidTr="001219D6">
        <w:tc>
          <w:tcPr>
            <w:tcW w:w="828" w:type="dxa"/>
          </w:tcPr>
          <w:p w:rsidR="00E9128C" w:rsidRPr="008571C8" w:rsidRDefault="00E9128C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71C8">
              <w:rPr>
                <w:rFonts w:ascii="SutonnyMJ" w:hAnsi="SutonnyMJ" w:cs="SutonnyMJ"/>
                <w:sz w:val="26"/>
                <w:szCs w:val="28"/>
              </w:rPr>
              <w:t>µ.bs</w:t>
            </w:r>
          </w:p>
        </w:tc>
        <w:tc>
          <w:tcPr>
            <w:tcW w:w="2070" w:type="dxa"/>
          </w:tcPr>
          <w:p w:rsidR="00E9128C" w:rsidRPr="008571C8" w:rsidRDefault="00E9128C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250" w:type="dxa"/>
          </w:tcPr>
          <w:p w:rsidR="00E9128C" w:rsidRPr="008571C8" w:rsidRDefault="00E9128C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189" w:type="dxa"/>
          </w:tcPr>
          <w:p w:rsidR="00E9128C" w:rsidRPr="008571C8" w:rsidRDefault="00E9128C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985" w:type="dxa"/>
          </w:tcPr>
          <w:p w:rsidR="00E9128C" w:rsidRPr="008571C8" w:rsidRDefault="00E9128C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895" w:type="dxa"/>
          </w:tcPr>
          <w:p w:rsidR="00E9128C" w:rsidRPr="008571C8" w:rsidRDefault="00E9128C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1168" w:type="dxa"/>
          </w:tcPr>
          <w:p w:rsidR="00E9128C" w:rsidRPr="008571C8" w:rsidRDefault="00E9128C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cwiev‡ii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`m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sL¨v</w:t>
            </w:r>
            <w:proofErr w:type="spellEnd"/>
          </w:p>
        </w:tc>
        <w:tc>
          <w:tcPr>
            <w:tcW w:w="1253" w:type="dxa"/>
          </w:tcPr>
          <w:p w:rsidR="00E9128C" w:rsidRPr="008571C8" w:rsidRDefault="00E9128C" w:rsidP="00225BDF">
            <w:pPr>
              <w:ind w:right="128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11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‡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`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vjvg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rPr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12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‡ik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jv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13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ki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14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kcÖ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bx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;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‡`e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15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wPs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wP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16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‰e`¨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¨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17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ni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`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dzi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18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`</w:t>
            </w: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wb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`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19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yiæ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jZ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&amp;`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20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w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ªm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u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bœ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u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21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e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i‡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22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wm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Kei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23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`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‡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jZ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24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n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25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nve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n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26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n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27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R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i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d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w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¯¿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28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D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K¨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29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wQ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: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jvj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30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wjqvQ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n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31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32</w:t>
            </w:r>
          </w:p>
        </w:tc>
        <w:tc>
          <w:tcPr>
            <w:tcW w:w="207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c›U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g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`</w:t>
            </w:r>
          </w:p>
        </w:tc>
        <w:tc>
          <w:tcPr>
            <w:tcW w:w="225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yl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`</w:t>
            </w:r>
          </w:p>
        </w:tc>
        <w:tc>
          <w:tcPr>
            <w:tcW w:w="1189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33</w:t>
            </w:r>
          </w:p>
        </w:tc>
        <w:tc>
          <w:tcPr>
            <w:tcW w:w="207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R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K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yiæ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K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34</w:t>
            </w:r>
          </w:p>
        </w:tc>
        <w:tc>
          <w:tcPr>
            <w:tcW w:w="207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¤§`</w:t>
            </w:r>
          </w:p>
        </w:tc>
        <w:tc>
          <w:tcPr>
            <w:tcW w:w="225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`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vjvg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35</w:t>
            </w:r>
          </w:p>
        </w:tc>
        <w:tc>
          <w:tcPr>
            <w:tcW w:w="207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Rv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qvwQ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j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36</w:t>
            </w:r>
          </w:p>
        </w:tc>
        <w:tc>
          <w:tcPr>
            <w:tcW w:w="207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d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37</w:t>
            </w:r>
          </w:p>
        </w:tc>
        <w:tc>
          <w:tcPr>
            <w:tcW w:w="207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Uy›U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g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‡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nvix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38</w:t>
            </w:r>
          </w:p>
        </w:tc>
        <w:tc>
          <w:tcPr>
            <w:tcW w:w="207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dvj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;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39</w:t>
            </w:r>
          </w:p>
        </w:tc>
        <w:tc>
          <w:tcPr>
            <w:tcW w:w="207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gvÏvi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Z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¤^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40</w:t>
            </w:r>
          </w:p>
        </w:tc>
        <w:tc>
          <w:tcPr>
            <w:tcW w:w="207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‡jvq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wbd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41</w:t>
            </w:r>
          </w:p>
        </w:tc>
        <w:tc>
          <w:tcPr>
            <w:tcW w:w="207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UU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g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wb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42</w:t>
            </w:r>
          </w:p>
        </w:tc>
        <w:tc>
          <w:tcPr>
            <w:tcW w:w="207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: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Zv‡je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`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wng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43</w:t>
            </w:r>
          </w:p>
        </w:tc>
        <w:tc>
          <w:tcPr>
            <w:tcW w:w="207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jZ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25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vjvgZ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44</w:t>
            </w:r>
          </w:p>
        </w:tc>
        <w:tc>
          <w:tcPr>
            <w:tcW w:w="2070" w:type="dxa"/>
          </w:tcPr>
          <w:p w:rsidR="001219D6" w:rsidRPr="008571C8" w:rsidRDefault="001219D6" w:rsidP="0057127F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m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Bdzj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45</w:t>
            </w:r>
          </w:p>
        </w:tc>
        <w:tc>
          <w:tcPr>
            <w:tcW w:w="2070" w:type="dxa"/>
          </w:tcPr>
          <w:p w:rsidR="001219D6" w:rsidRPr="008571C8" w:rsidRDefault="001219D6" w:rsidP="0057127F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250" w:type="dxa"/>
          </w:tcPr>
          <w:p w:rsidR="001219D6" w:rsidRPr="008571C8" w:rsidRDefault="001219D6" w:rsidP="0057127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‡ivI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571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943169" w:rsidRPr="00FF7F90" w:rsidRDefault="00943169" w:rsidP="00943169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r w:rsidRPr="00FF7F90">
        <w:rPr>
          <w:rFonts w:ascii="SutonnyMJ" w:hAnsi="SutonnyMJ" w:cs="SutonnyMJ"/>
          <w:sz w:val="30"/>
          <w:szCs w:val="32"/>
        </w:rPr>
        <w:lastRenderedPageBreak/>
        <w:t>1bs †</w:t>
      </w:r>
      <w:proofErr w:type="spellStart"/>
      <w:r w:rsidRPr="00FF7F90">
        <w:rPr>
          <w:rFonts w:ascii="SutonnyMJ" w:hAnsi="SutonnyMJ" w:cs="SutonnyMJ"/>
          <w:sz w:val="30"/>
          <w:szCs w:val="32"/>
        </w:rPr>
        <w:t>eZeywbqv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g‡Wj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BDwbqb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cwil</w:t>
      </w:r>
      <w:proofErr w:type="spellEnd"/>
      <w:r w:rsidRPr="00FF7F90">
        <w:rPr>
          <w:rFonts w:ascii="SutonnyMJ" w:hAnsi="SutonnyMJ" w:cs="SutonnyMJ"/>
          <w:sz w:val="30"/>
          <w:szCs w:val="32"/>
        </w:rPr>
        <w:t>`</w:t>
      </w:r>
    </w:p>
    <w:p w:rsidR="00943169" w:rsidRPr="00FF7F90" w:rsidRDefault="00943169" w:rsidP="00943169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>Dc‡Rjv-KvDLvjx</w:t>
      </w:r>
      <w:proofErr w:type="gramStart"/>
      <w:r w:rsidRPr="00FF7F90">
        <w:rPr>
          <w:rFonts w:ascii="SutonnyMJ" w:hAnsi="SutonnyMJ" w:cs="SutonnyMJ"/>
          <w:sz w:val="26"/>
          <w:szCs w:val="32"/>
        </w:rPr>
        <w:t>,iv½vgvwU</w:t>
      </w:r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cve©Z</w:t>
      </w:r>
      <w:proofErr w:type="spellEnd"/>
      <w:r w:rsidRPr="00FF7F90">
        <w:rPr>
          <w:rFonts w:ascii="SutonnyMJ" w:hAnsi="SutonnyMJ" w:cs="SutonnyMJ"/>
          <w:sz w:val="26"/>
          <w:szCs w:val="32"/>
        </w:rPr>
        <w:t>¨ †</w:t>
      </w:r>
      <w:proofErr w:type="spellStart"/>
      <w:r w:rsidRPr="00FF7F90">
        <w:rPr>
          <w:rFonts w:ascii="SutonnyMJ" w:hAnsi="SutonnyMJ" w:cs="SutonnyMJ"/>
          <w:sz w:val="26"/>
          <w:szCs w:val="32"/>
        </w:rPr>
        <w:t>Rjv</w:t>
      </w:r>
      <w:proofErr w:type="spellEnd"/>
      <w:r w:rsidRPr="00FF7F90">
        <w:rPr>
          <w:rFonts w:ascii="SutonnyMJ" w:hAnsi="SutonnyMJ" w:cs="SutonnyMJ"/>
          <w:sz w:val="26"/>
          <w:szCs w:val="32"/>
        </w:rPr>
        <w:t>|</w:t>
      </w:r>
    </w:p>
    <w:p w:rsidR="00943169" w:rsidRDefault="00943169" w:rsidP="00943169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 xml:space="preserve">C` </w:t>
      </w:r>
      <w:proofErr w:type="spellStart"/>
      <w:r w:rsidRPr="00FF7F90">
        <w:rPr>
          <w:rFonts w:ascii="SutonnyMJ" w:hAnsi="SutonnyMJ" w:cs="SutonnyMJ"/>
          <w:sz w:val="26"/>
          <w:szCs w:val="32"/>
        </w:rPr>
        <w:t>wf</w:t>
      </w:r>
      <w:proofErr w:type="gramStart"/>
      <w:r w:rsidRPr="00FF7F90">
        <w:rPr>
          <w:rFonts w:ascii="SutonnyMJ" w:hAnsi="SutonnyMJ" w:cs="SutonnyMJ"/>
          <w:sz w:val="26"/>
          <w:szCs w:val="32"/>
        </w:rPr>
        <w:t>,wR,Gd</w:t>
      </w:r>
      <w:proofErr w:type="spellEnd"/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ZvwjKv</w:t>
      </w:r>
      <w:proofErr w:type="spellEnd"/>
      <w:r w:rsidRPr="00FF7F90">
        <w:rPr>
          <w:rFonts w:ascii="SutonnyMJ" w:hAnsi="SutonnyMJ" w:cs="SutonnyMJ"/>
          <w:sz w:val="26"/>
          <w:szCs w:val="32"/>
        </w:rPr>
        <w:t>/2013Bs</w:t>
      </w:r>
    </w:p>
    <w:p w:rsidR="00943169" w:rsidRPr="00FF7F90" w:rsidRDefault="00943169" w:rsidP="00943169">
      <w:pPr>
        <w:pStyle w:val="NoSpacing"/>
        <w:jc w:val="center"/>
        <w:rPr>
          <w:rFonts w:ascii="SutonnyMJ" w:hAnsi="SutonnyMJ" w:cs="SutonnyMJ"/>
          <w:sz w:val="20"/>
          <w:szCs w:val="32"/>
        </w:rPr>
      </w:pPr>
    </w:p>
    <w:p w:rsidR="00943169" w:rsidRPr="00FF7F90" w:rsidRDefault="00943169" w:rsidP="00943169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proofErr w:type="spellStart"/>
      <w:r>
        <w:rPr>
          <w:rFonts w:ascii="SutonnyMJ" w:hAnsi="SutonnyMJ" w:cs="SutonnyMJ"/>
          <w:sz w:val="30"/>
          <w:szCs w:val="32"/>
        </w:rPr>
        <w:t>IqvW</w:t>
      </w:r>
      <w:proofErr w:type="spellEnd"/>
      <w:r>
        <w:rPr>
          <w:rFonts w:ascii="SutonnyMJ" w:hAnsi="SutonnyMJ" w:cs="SutonnyMJ"/>
          <w:sz w:val="30"/>
          <w:szCs w:val="32"/>
        </w:rPr>
        <w:t>© bs-07</w:t>
      </w:r>
    </w:p>
    <w:tbl>
      <w:tblPr>
        <w:tblStyle w:val="TableGrid"/>
        <w:tblpPr w:leftFromText="180" w:rightFromText="180" w:tblpY="1592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2070"/>
        <w:gridCol w:w="2250"/>
        <w:gridCol w:w="1189"/>
        <w:gridCol w:w="985"/>
        <w:gridCol w:w="895"/>
        <w:gridCol w:w="1168"/>
        <w:gridCol w:w="1253"/>
      </w:tblGrid>
      <w:tr w:rsidR="00943169" w:rsidRPr="008571C8" w:rsidTr="001219D6">
        <w:tc>
          <w:tcPr>
            <w:tcW w:w="828" w:type="dxa"/>
          </w:tcPr>
          <w:p w:rsidR="00943169" w:rsidRPr="008571C8" w:rsidRDefault="00943169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71C8">
              <w:rPr>
                <w:rFonts w:ascii="SutonnyMJ" w:hAnsi="SutonnyMJ" w:cs="SutonnyMJ"/>
                <w:sz w:val="26"/>
                <w:szCs w:val="28"/>
              </w:rPr>
              <w:t>µ.bs</w:t>
            </w:r>
          </w:p>
        </w:tc>
        <w:tc>
          <w:tcPr>
            <w:tcW w:w="2070" w:type="dxa"/>
          </w:tcPr>
          <w:p w:rsidR="00943169" w:rsidRPr="008571C8" w:rsidRDefault="00943169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250" w:type="dxa"/>
          </w:tcPr>
          <w:p w:rsidR="00943169" w:rsidRPr="008571C8" w:rsidRDefault="00943169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189" w:type="dxa"/>
          </w:tcPr>
          <w:p w:rsidR="00943169" w:rsidRPr="008571C8" w:rsidRDefault="00943169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985" w:type="dxa"/>
          </w:tcPr>
          <w:p w:rsidR="00943169" w:rsidRPr="008571C8" w:rsidRDefault="00943169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895" w:type="dxa"/>
          </w:tcPr>
          <w:p w:rsidR="00943169" w:rsidRPr="008571C8" w:rsidRDefault="00943169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1168" w:type="dxa"/>
          </w:tcPr>
          <w:p w:rsidR="00943169" w:rsidRPr="008571C8" w:rsidRDefault="00943169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cwiev‡ii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`m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sL¨v</w:t>
            </w:r>
            <w:proofErr w:type="spellEnd"/>
          </w:p>
        </w:tc>
        <w:tc>
          <w:tcPr>
            <w:tcW w:w="1253" w:type="dxa"/>
          </w:tcPr>
          <w:p w:rsidR="00943169" w:rsidRPr="008571C8" w:rsidRDefault="00943169" w:rsidP="00225BDF">
            <w:pPr>
              <w:ind w:right="128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46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vKz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wij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rPr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47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MixK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a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`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48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c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›`ª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49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`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i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  <w:vAlign w:val="center"/>
          </w:tcPr>
          <w:p w:rsidR="001219D6" w:rsidRPr="00F75C7B" w:rsidRDefault="001219D6" w:rsidP="00225BD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50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: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j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d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g¯¿x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51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Av³vi</w:t>
            </w: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gyb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52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e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jøK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y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jøg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53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RM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e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54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jvDwÏb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ng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55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`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w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wÝ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56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wKi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ivR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K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57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dK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ZD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58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viKvb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wÏK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59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dK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Z‡je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60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wbK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wic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61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viæK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Zv‡j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L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›`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62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viKvb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vwj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Ki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63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¯Íd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nive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64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gb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ay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gvÏvi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tabs>
                <w:tab w:val="center" w:pos="3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ab/>
              <w:t>1165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Šayix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nve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eyi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66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Q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ig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67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g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Dby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68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nv`v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gb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K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69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e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wb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ª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j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70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: Rvnv½xi</w:t>
            </w: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d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Ki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71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DT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B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72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R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mv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73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bys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BPv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225BDF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74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¬vmvs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 w:rsidRPr="00AC4BF7">
              <w:rPr>
                <w:rFonts w:ascii="SutonnyMJ" w:hAnsi="SutonnyMJ" w:cs="SutonnyMJ"/>
                <w:sz w:val="26"/>
                <w:szCs w:val="28"/>
              </w:rPr>
              <w:t xml:space="preserve">¯^v: </w:t>
            </w:r>
            <w:proofErr w:type="spellStart"/>
            <w:r w:rsidRPr="00AC4BF7">
              <w:rPr>
                <w:rFonts w:ascii="SutonnyMJ" w:hAnsi="SutonnyMJ" w:cs="SutonnyMJ"/>
                <w:sz w:val="26"/>
                <w:szCs w:val="28"/>
              </w:rPr>
              <w:t>g„Z</w:t>
            </w:r>
            <w:proofErr w:type="spellEnd"/>
            <w:r w:rsidRPr="00AC4BF7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AC4BF7">
              <w:rPr>
                <w:rFonts w:ascii="SutonnyMJ" w:hAnsi="SutonnyMJ" w:cs="SutonnyMJ"/>
                <w:sz w:val="26"/>
                <w:szCs w:val="28"/>
              </w:rPr>
              <w:t>PvB</w:t>
            </w:r>
            <w:proofErr w:type="spellEnd"/>
            <w:r w:rsidRPr="00AC4BF7">
              <w:rPr>
                <w:rFonts w:ascii="SutonnyMJ" w:hAnsi="SutonnyMJ" w:cs="SutonnyMJ"/>
                <w:sz w:val="26"/>
                <w:szCs w:val="28"/>
              </w:rPr>
              <w:t>‡_</w:t>
            </w:r>
            <w:proofErr w:type="spellStart"/>
            <w:r w:rsidRPr="00AC4BF7">
              <w:rPr>
                <w:rFonts w:ascii="SutonnyMJ" w:hAnsi="SutonnyMJ" w:cs="SutonnyMJ"/>
                <w:sz w:val="26"/>
                <w:szCs w:val="28"/>
              </w:rPr>
              <w:t>vqvB</w:t>
            </w:r>
            <w:proofErr w:type="spellEnd"/>
            <w:r w:rsidRPr="00AC4BF7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AC4BF7">
              <w:rPr>
                <w:rFonts w:ascii="SutonnyMJ" w:hAnsi="SutonnyMJ" w:cs="SutonnyMJ"/>
                <w:sz w:val="26"/>
                <w:szCs w:val="28"/>
              </w:rPr>
              <w:t>gvigv</w:t>
            </w:r>
            <w:proofErr w:type="spellEnd"/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75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n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`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qv`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76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77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78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79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1219D6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80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1219D6" w:rsidRPr="00FF7F90" w:rsidRDefault="001219D6" w:rsidP="001219D6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r w:rsidRPr="00FF7F90">
        <w:rPr>
          <w:rFonts w:ascii="SutonnyMJ" w:hAnsi="SutonnyMJ" w:cs="SutonnyMJ"/>
          <w:sz w:val="30"/>
          <w:szCs w:val="32"/>
        </w:rPr>
        <w:lastRenderedPageBreak/>
        <w:t>1bs †</w:t>
      </w:r>
      <w:proofErr w:type="spellStart"/>
      <w:r w:rsidRPr="00FF7F90">
        <w:rPr>
          <w:rFonts w:ascii="SutonnyMJ" w:hAnsi="SutonnyMJ" w:cs="SutonnyMJ"/>
          <w:sz w:val="30"/>
          <w:szCs w:val="32"/>
        </w:rPr>
        <w:t>eZeywbqv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g‡Wj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BDwbqb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cwil</w:t>
      </w:r>
      <w:proofErr w:type="spellEnd"/>
      <w:r w:rsidRPr="00FF7F90">
        <w:rPr>
          <w:rFonts w:ascii="SutonnyMJ" w:hAnsi="SutonnyMJ" w:cs="SutonnyMJ"/>
          <w:sz w:val="30"/>
          <w:szCs w:val="32"/>
        </w:rPr>
        <w:t>`</w:t>
      </w:r>
    </w:p>
    <w:p w:rsidR="001219D6" w:rsidRPr="00FF7F90" w:rsidRDefault="001219D6" w:rsidP="001219D6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>Dc‡Rjv-KvDLvjx</w:t>
      </w:r>
      <w:proofErr w:type="gramStart"/>
      <w:r w:rsidRPr="00FF7F90">
        <w:rPr>
          <w:rFonts w:ascii="SutonnyMJ" w:hAnsi="SutonnyMJ" w:cs="SutonnyMJ"/>
          <w:sz w:val="26"/>
          <w:szCs w:val="32"/>
        </w:rPr>
        <w:t>,iv½vgvwU</w:t>
      </w:r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cve©Z</w:t>
      </w:r>
      <w:proofErr w:type="spellEnd"/>
      <w:r w:rsidRPr="00FF7F90">
        <w:rPr>
          <w:rFonts w:ascii="SutonnyMJ" w:hAnsi="SutonnyMJ" w:cs="SutonnyMJ"/>
          <w:sz w:val="26"/>
          <w:szCs w:val="32"/>
        </w:rPr>
        <w:t>¨ †</w:t>
      </w:r>
      <w:proofErr w:type="spellStart"/>
      <w:r w:rsidRPr="00FF7F90">
        <w:rPr>
          <w:rFonts w:ascii="SutonnyMJ" w:hAnsi="SutonnyMJ" w:cs="SutonnyMJ"/>
          <w:sz w:val="26"/>
          <w:szCs w:val="32"/>
        </w:rPr>
        <w:t>Rjv</w:t>
      </w:r>
      <w:proofErr w:type="spellEnd"/>
      <w:r w:rsidRPr="00FF7F90">
        <w:rPr>
          <w:rFonts w:ascii="SutonnyMJ" w:hAnsi="SutonnyMJ" w:cs="SutonnyMJ"/>
          <w:sz w:val="26"/>
          <w:szCs w:val="32"/>
        </w:rPr>
        <w:t>|</w:t>
      </w:r>
    </w:p>
    <w:p w:rsidR="001219D6" w:rsidRDefault="001219D6" w:rsidP="001219D6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 xml:space="preserve">C` </w:t>
      </w:r>
      <w:proofErr w:type="spellStart"/>
      <w:r w:rsidRPr="00FF7F90">
        <w:rPr>
          <w:rFonts w:ascii="SutonnyMJ" w:hAnsi="SutonnyMJ" w:cs="SutonnyMJ"/>
          <w:sz w:val="26"/>
          <w:szCs w:val="32"/>
        </w:rPr>
        <w:t>wf</w:t>
      </w:r>
      <w:proofErr w:type="gramStart"/>
      <w:r w:rsidRPr="00FF7F90">
        <w:rPr>
          <w:rFonts w:ascii="SutonnyMJ" w:hAnsi="SutonnyMJ" w:cs="SutonnyMJ"/>
          <w:sz w:val="26"/>
          <w:szCs w:val="32"/>
        </w:rPr>
        <w:t>,wR,Gd</w:t>
      </w:r>
      <w:proofErr w:type="spellEnd"/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ZvwjKv</w:t>
      </w:r>
      <w:proofErr w:type="spellEnd"/>
      <w:r w:rsidRPr="00FF7F90">
        <w:rPr>
          <w:rFonts w:ascii="SutonnyMJ" w:hAnsi="SutonnyMJ" w:cs="SutonnyMJ"/>
          <w:sz w:val="26"/>
          <w:szCs w:val="32"/>
        </w:rPr>
        <w:t>/2013Bs</w:t>
      </w:r>
    </w:p>
    <w:p w:rsidR="001219D6" w:rsidRPr="00FF7F90" w:rsidRDefault="001219D6" w:rsidP="001219D6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proofErr w:type="spellStart"/>
      <w:r>
        <w:rPr>
          <w:rFonts w:ascii="SutonnyMJ" w:hAnsi="SutonnyMJ" w:cs="SutonnyMJ"/>
          <w:sz w:val="30"/>
          <w:szCs w:val="32"/>
        </w:rPr>
        <w:t>IqvW</w:t>
      </w:r>
      <w:proofErr w:type="spellEnd"/>
      <w:r>
        <w:rPr>
          <w:rFonts w:ascii="SutonnyMJ" w:hAnsi="SutonnyMJ" w:cs="SutonnyMJ"/>
          <w:sz w:val="30"/>
          <w:szCs w:val="32"/>
        </w:rPr>
        <w:t>© bs-07</w:t>
      </w:r>
    </w:p>
    <w:tbl>
      <w:tblPr>
        <w:tblStyle w:val="TableGrid"/>
        <w:tblpPr w:leftFromText="180" w:rightFromText="180" w:tblpY="1592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2070"/>
        <w:gridCol w:w="2250"/>
        <w:gridCol w:w="1189"/>
        <w:gridCol w:w="985"/>
        <w:gridCol w:w="895"/>
        <w:gridCol w:w="1168"/>
        <w:gridCol w:w="1253"/>
      </w:tblGrid>
      <w:tr w:rsidR="001219D6" w:rsidRPr="008571C8" w:rsidTr="00225BDF">
        <w:tc>
          <w:tcPr>
            <w:tcW w:w="82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71C8">
              <w:rPr>
                <w:rFonts w:ascii="SutonnyMJ" w:hAnsi="SutonnyMJ" w:cs="SutonnyMJ"/>
                <w:sz w:val="26"/>
                <w:szCs w:val="28"/>
              </w:rPr>
              <w:t>µ.bs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250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 xml:space="preserve"> bvg</w:t>
            </w:r>
            <w:r w:rsidR="00225BDF">
              <w:rPr>
                <w:rFonts w:ascii="SutonnyMJ" w:hAnsi="SutonnyMJ" w:cs="SutonnyMJ"/>
                <w:sz w:val="28"/>
                <w:szCs w:val="28"/>
              </w:rPr>
              <w:t>87</w:t>
            </w: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cwiev‡ii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`m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sL¨v</w:t>
            </w:r>
            <w:proofErr w:type="spellEnd"/>
          </w:p>
        </w:tc>
        <w:tc>
          <w:tcPr>
            <w:tcW w:w="1253" w:type="dxa"/>
          </w:tcPr>
          <w:p w:rsidR="001219D6" w:rsidRPr="008571C8" w:rsidRDefault="001219D6" w:rsidP="00225BDF">
            <w:pPr>
              <w:ind w:right="128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1219D6" w:rsidRPr="008571C8" w:rsidTr="00225BDF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81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rPr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82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83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84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85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86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87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88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89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0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1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2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3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4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5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6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7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8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</w:tcPr>
          <w:p w:rsidR="001219D6" w:rsidRPr="008571C8" w:rsidRDefault="00225BDF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9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19D6" w:rsidRPr="008571C8" w:rsidTr="00225BDF">
        <w:tc>
          <w:tcPr>
            <w:tcW w:w="828" w:type="dxa"/>
          </w:tcPr>
          <w:p w:rsidR="001219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="00225BDF">
              <w:rPr>
                <w:rFonts w:ascii="SutonnyMJ" w:hAnsi="SutonnyMJ" w:cs="SutonnyMJ"/>
                <w:sz w:val="28"/>
                <w:szCs w:val="28"/>
              </w:rPr>
              <w:t>00</w:t>
            </w:r>
          </w:p>
        </w:tc>
        <w:tc>
          <w:tcPr>
            <w:tcW w:w="207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19D6" w:rsidRPr="008571C8" w:rsidRDefault="001219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1219D6" w:rsidRPr="008571C8" w:rsidRDefault="001219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66D6" w:rsidRPr="008571C8" w:rsidTr="00C47B34">
        <w:tc>
          <w:tcPr>
            <w:tcW w:w="828" w:type="dxa"/>
            <w:vAlign w:val="center"/>
          </w:tcPr>
          <w:p w:rsidR="009266D6" w:rsidRPr="00F75C7B" w:rsidRDefault="009266D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070" w:type="dxa"/>
          </w:tcPr>
          <w:p w:rsidR="009266D6" w:rsidRPr="008571C8" w:rsidRDefault="009266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66D6" w:rsidRPr="008571C8" w:rsidRDefault="009266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66D6" w:rsidRPr="008571C8" w:rsidTr="00C47B34">
        <w:tc>
          <w:tcPr>
            <w:tcW w:w="828" w:type="dxa"/>
            <w:vAlign w:val="center"/>
          </w:tcPr>
          <w:p w:rsidR="009266D6" w:rsidRPr="00F75C7B" w:rsidRDefault="009266D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070" w:type="dxa"/>
          </w:tcPr>
          <w:p w:rsidR="009266D6" w:rsidRPr="008571C8" w:rsidRDefault="009266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66D6" w:rsidRPr="008571C8" w:rsidRDefault="009266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66D6" w:rsidRPr="008571C8" w:rsidTr="00C47B34">
        <w:tc>
          <w:tcPr>
            <w:tcW w:w="828" w:type="dxa"/>
            <w:vAlign w:val="center"/>
          </w:tcPr>
          <w:p w:rsidR="009266D6" w:rsidRPr="00F75C7B" w:rsidRDefault="009266D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070" w:type="dxa"/>
          </w:tcPr>
          <w:p w:rsidR="009266D6" w:rsidRPr="008571C8" w:rsidRDefault="009266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66D6" w:rsidRPr="008571C8" w:rsidRDefault="009266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66D6" w:rsidRPr="008571C8" w:rsidTr="00C47B34">
        <w:tc>
          <w:tcPr>
            <w:tcW w:w="828" w:type="dxa"/>
            <w:vAlign w:val="center"/>
          </w:tcPr>
          <w:p w:rsidR="009266D6" w:rsidRPr="00F75C7B" w:rsidRDefault="009266D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070" w:type="dxa"/>
          </w:tcPr>
          <w:p w:rsidR="009266D6" w:rsidRPr="008571C8" w:rsidRDefault="009266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66D6" w:rsidRPr="008571C8" w:rsidRDefault="009266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66D6" w:rsidRPr="008571C8" w:rsidTr="00C47B34">
        <w:tc>
          <w:tcPr>
            <w:tcW w:w="828" w:type="dxa"/>
            <w:vAlign w:val="center"/>
          </w:tcPr>
          <w:p w:rsidR="009266D6" w:rsidRPr="00F75C7B" w:rsidRDefault="009266D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070" w:type="dxa"/>
          </w:tcPr>
          <w:p w:rsidR="009266D6" w:rsidRPr="008571C8" w:rsidRDefault="009266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66D6" w:rsidRPr="008571C8" w:rsidRDefault="009266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66D6" w:rsidRPr="008571C8" w:rsidTr="00C47B34">
        <w:tc>
          <w:tcPr>
            <w:tcW w:w="828" w:type="dxa"/>
            <w:vAlign w:val="center"/>
          </w:tcPr>
          <w:p w:rsidR="009266D6" w:rsidRPr="00F75C7B" w:rsidRDefault="009266D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070" w:type="dxa"/>
          </w:tcPr>
          <w:p w:rsidR="009266D6" w:rsidRPr="008571C8" w:rsidRDefault="009266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66D6" w:rsidRPr="008571C8" w:rsidRDefault="009266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66D6" w:rsidRPr="008571C8" w:rsidTr="00C47B34">
        <w:tc>
          <w:tcPr>
            <w:tcW w:w="828" w:type="dxa"/>
            <w:vAlign w:val="center"/>
          </w:tcPr>
          <w:p w:rsidR="009266D6" w:rsidRPr="00F75C7B" w:rsidRDefault="009266D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070" w:type="dxa"/>
          </w:tcPr>
          <w:p w:rsidR="009266D6" w:rsidRPr="008571C8" w:rsidRDefault="009266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66D6" w:rsidRPr="008571C8" w:rsidRDefault="009266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66D6" w:rsidRPr="008571C8" w:rsidTr="00C47B34">
        <w:tc>
          <w:tcPr>
            <w:tcW w:w="828" w:type="dxa"/>
            <w:vAlign w:val="center"/>
          </w:tcPr>
          <w:p w:rsidR="009266D6" w:rsidRPr="00F75C7B" w:rsidRDefault="009266D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070" w:type="dxa"/>
          </w:tcPr>
          <w:p w:rsidR="009266D6" w:rsidRPr="008571C8" w:rsidRDefault="009266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66D6" w:rsidRPr="008571C8" w:rsidRDefault="009266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66D6" w:rsidRPr="008571C8" w:rsidTr="00C47B34">
        <w:tc>
          <w:tcPr>
            <w:tcW w:w="828" w:type="dxa"/>
            <w:vAlign w:val="center"/>
          </w:tcPr>
          <w:p w:rsidR="009266D6" w:rsidRPr="00F75C7B" w:rsidRDefault="009266D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070" w:type="dxa"/>
          </w:tcPr>
          <w:p w:rsidR="009266D6" w:rsidRPr="008571C8" w:rsidRDefault="009266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66D6" w:rsidRPr="008571C8" w:rsidRDefault="009266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66D6" w:rsidRPr="008571C8" w:rsidTr="00C47B34">
        <w:tc>
          <w:tcPr>
            <w:tcW w:w="828" w:type="dxa"/>
            <w:vAlign w:val="center"/>
          </w:tcPr>
          <w:p w:rsidR="009266D6" w:rsidRPr="00F75C7B" w:rsidRDefault="009266D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2070" w:type="dxa"/>
          </w:tcPr>
          <w:p w:rsidR="009266D6" w:rsidRPr="008571C8" w:rsidRDefault="009266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66D6" w:rsidRPr="008571C8" w:rsidRDefault="009266D6" w:rsidP="00225B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89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266D6" w:rsidRPr="008571C8" w:rsidRDefault="009266D6" w:rsidP="00225B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6A4CB2" w:rsidRPr="009F4D01" w:rsidRDefault="006A4CB2" w:rsidP="001219D6">
      <w:pPr>
        <w:jc w:val="center"/>
      </w:pPr>
      <w:bookmarkStart w:id="0" w:name="_GoBack"/>
      <w:bookmarkEnd w:id="0"/>
    </w:p>
    <w:sectPr w:rsidR="006A4CB2" w:rsidRPr="009F4D01" w:rsidSect="009F4D01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6E" w:rsidRDefault="00E7366E" w:rsidP="009F4D01">
      <w:pPr>
        <w:spacing w:after="0" w:line="240" w:lineRule="auto"/>
      </w:pPr>
      <w:r>
        <w:separator/>
      </w:r>
    </w:p>
  </w:endnote>
  <w:endnote w:type="continuationSeparator" w:id="0">
    <w:p w:rsidR="00E7366E" w:rsidRDefault="00E7366E" w:rsidP="009F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6E" w:rsidRDefault="00E7366E" w:rsidP="009F4D01">
      <w:pPr>
        <w:spacing w:after="0" w:line="240" w:lineRule="auto"/>
      </w:pPr>
      <w:r>
        <w:separator/>
      </w:r>
    </w:p>
  </w:footnote>
  <w:footnote w:type="continuationSeparator" w:id="0">
    <w:p w:rsidR="00E7366E" w:rsidRDefault="00E7366E" w:rsidP="009F4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01"/>
    <w:rsid w:val="000F1D1F"/>
    <w:rsid w:val="001219D6"/>
    <w:rsid w:val="001C74F8"/>
    <w:rsid w:val="00225BDF"/>
    <w:rsid w:val="003B397A"/>
    <w:rsid w:val="0057127F"/>
    <w:rsid w:val="006A4CB2"/>
    <w:rsid w:val="006A5604"/>
    <w:rsid w:val="00764DCB"/>
    <w:rsid w:val="0088630A"/>
    <w:rsid w:val="009266D6"/>
    <w:rsid w:val="00943169"/>
    <w:rsid w:val="009516C1"/>
    <w:rsid w:val="009F4D01"/>
    <w:rsid w:val="00A57A56"/>
    <w:rsid w:val="00AC4BF7"/>
    <w:rsid w:val="00B45EA1"/>
    <w:rsid w:val="00E61D44"/>
    <w:rsid w:val="00E7366E"/>
    <w:rsid w:val="00E9128C"/>
    <w:rsid w:val="00F9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01"/>
  </w:style>
  <w:style w:type="paragraph" w:styleId="Footer">
    <w:name w:val="footer"/>
    <w:basedOn w:val="Normal"/>
    <w:link w:val="FooterChar"/>
    <w:uiPriority w:val="99"/>
    <w:unhideWhenUsed/>
    <w:rsid w:val="009F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01"/>
  </w:style>
  <w:style w:type="paragraph" w:styleId="NoSpacing">
    <w:name w:val="No Spacing"/>
    <w:uiPriority w:val="1"/>
    <w:qFormat/>
    <w:rsid w:val="009F4D01"/>
    <w:pPr>
      <w:spacing w:after="0" w:line="240" w:lineRule="auto"/>
    </w:pPr>
  </w:style>
  <w:style w:type="table" w:styleId="TableGrid">
    <w:name w:val="Table Grid"/>
    <w:basedOn w:val="TableNormal"/>
    <w:uiPriority w:val="59"/>
    <w:rsid w:val="009F4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01"/>
  </w:style>
  <w:style w:type="paragraph" w:styleId="Footer">
    <w:name w:val="footer"/>
    <w:basedOn w:val="Normal"/>
    <w:link w:val="FooterChar"/>
    <w:uiPriority w:val="99"/>
    <w:unhideWhenUsed/>
    <w:rsid w:val="009F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01"/>
  </w:style>
  <w:style w:type="paragraph" w:styleId="NoSpacing">
    <w:name w:val="No Spacing"/>
    <w:uiPriority w:val="1"/>
    <w:qFormat/>
    <w:rsid w:val="009F4D01"/>
    <w:pPr>
      <w:spacing w:after="0" w:line="240" w:lineRule="auto"/>
    </w:pPr>
  </w:style>
  <w:style w:type="table" w:styleId="TableGrid">
    <w:name w:val="Table Grid"/>
    <w:basedOn w:val="TableNormal"/>
    <w:uiPriority w:val="59"/>
    <w:rsid w:val="009F4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32C7-1544-48F0-81BE-C227C0F2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!F</dc:creator>
  <cp:lastModifiedBy>AR!F</cp:lastModifiedBy>
  <cp:revision>12</cp:revision>
  <dcterms:created xsi:type="dcterms:W3CDTF">2007-12-31T18:13:00Z</dcterms:created>
  <dcterms:modified xsi:type="dcterms:W3CDTF">2007-12-31T20:42:00Z</dcterms:modified>
</cp:coreProperties>
</file>